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防洪防汛·抢险加固卷  第2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防洪防汛·抢险加固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5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防洪防汛·抢险加固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